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865CC" w14:textId="77777777"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outhern </w:t>
      </w:r>
      <w:smartTag w:uri="urn:schemas-microsoft-com:office:smarttags" w:element="place">
        <w:smartTag w:uri="urn:schemas-microsoft-com:office:smarttags" w:element="PlaceName">
          <w:r w:rsidRPr="006277E6"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  <w:t>Oregon</w:t>
          </w:r>
        </w:smartTag>
        <w:r w:rsidRPr="006277E6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 </w:t>
        </w:r>
        <w:smartTag w:uri="urn:schemas-microsoft-com:office:smarttags" w:element="PlaceType">
          <w:r w:rsidRPr="006277E6"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  <w:t>University</w:t>
          </w:r>
        </w:smartTag>
      </w:smartTag>
    </w:p>
    <w:p w14:paraId="4D85FE3A" w14:textId="77777777"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Occupational Safety Advisory Committee (OSAC)</w:t>
      </w:r>
    </w:p>
    <w:p w14:paraId="2876DCF9" w14:textId="77777777" w:rsidR="006277E6" w:rsidRPr="006277E6" w:rsidRDefault="006277E6" w:rsidP="006277E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Minutes</w:t>
      </w:r>
    </w:p>
    <w:p w14:paraId="7308177E" w14:textId="77777777" w:rsidR="00C672D7" w:rsidRDefault="00C672D7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7A3137" w14:textId="213DD549" w:rsidR="006277E6" w:rsidRPr="006277E6" w:rsidRDefault="00AC7DA5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Meeting Date and Time</w:t>
      </w:r>
      <w:r w:rsidR="006277E6"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="00B86B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062C4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="00B86B63">
        <w:rPr>
          <w:rFonts w:ascii="Times New Roman" w:eastAsia="SimSun" w:hAnsi="Times New Roman" w:cs="Times New Roman"/>
          <w:sz w:val="24"/>
          <w:szCs w:val="24"/>
          <w:lang w:eastAsia="zh-CN"/>
        </w:rPr>
        <w:t>/</w:t>
      </w:r>
      <w:r w:rsidR="006062C4">
        <w:rPr>
          <w:rFonts w:ascii="Times New Roman" w:eastAsia="SimSun" w:hAnsi="Times New Roman" w:cs="Times New Roman"/>
          <w:sz w:val="24"/>
          <w:szCs w:val="24"/>
          <w:lang w:eastAsia="zh-CN"/>
        </w:rPr>
        <w:t>16</w:t>
      </w:r>
      <w:r w:rsidR="00B86B63">
        <w:rPr>
          <w:rFonts w:ascii="Times New Roman" w:eastAsia="SimSun" w:hAnsi="Times New Roman" w:cs="Times New Roman"/>
          <w:sz w:val="24"/>
          <w:szCs w:val="24"/>
          <w:lang w:eastAsia="zh-CN"/>
        </w:rPr>
        <w:t>/23</w:t>
      </w:r>
      <w:r w:rsidR="006A65E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0:00am</w:t>
      </w:r>
      <w:r w:rsidR="00894C6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81C1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81C1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81C1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3040C">
        <w:rPr>
          <w:rFonts w:ascii="Times New Roman" w:eastAsia="SimSun" w:hAnsi="Times New Roman" w:cs="Times New Roman"/>
          <w:sz w:val="24"/>
          <w:szCs w:val="24"/>
          <w:lang w:eastAsia="zh-CN"/>
        </w:rPr>
        <w:t>Chaired by:</w:t>
      </w:r>
      <w:r w:rsidR="005D710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02C60">
        <w:rPr>
          <w:rFonts w:ascii="Times New Roman" w:eastAsia="SimSun" w:hAnsi="Times New Roman" w:cs="Times New Roman"/>
          <w:sz w:val="24"/>
          <w:szCs w:val="24"/>
          <w:lang w:eastAsia="zh-CN"/>
        </w:rPr>
        <w:t>Michele Barlow</w:t>
      </w:r>
    </w:p>
    <w:p w14:paraId="22BEC8F3" w14:textId="46D79118"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embers in Attendance: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3200"/>
        <w:gridCol w:w="2863"/>
      </w:tblGrid>
      <w:tr w:rsidR="006277E6" w:rsidRPr="006277E6" w14:paraId="5DC4A6E0" w14:textId="77777777" w:rsidTr="00253888">
        <w:trPr>
          <w:trHeight w:val="291"/>
        </w:trPr>
        <w:tc>
          <w:tcPr>
            <w:tcW w:w="3899" w:type="dxa"/>
          </w:tcPr>
          <w:p w14:paraId="0C2FCE13" w14:textId="307FDCD3" w:rsidR="006277E6" w:rsidRPr="00177302" w:rsidRDefault="0077605F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ussell Deen</w:t>
            </w:r>
          </w:p>
        </w:tc>
        <w:tc>
          <w:tcPr>
            <w:tcW w:w="3200" w:type="dxa"/>
          </w:tcPr>
          <w:p w14:paraId="2101606F" w14:textId="7771E061" w:rsidR="006277E6" w:rsidRPr="00177302" w:rsidRDefault="0077605F" w:rsidP="0017730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e Phillips</w:t>
            </w:r>
          </w:p>
        </w:tc>
        <w:tc>
          <w:tcPr>
            <w:tcW w:w="2863" w:type="dxa"/>
          </w:tcPr>
          <w:p w14:paraId="4CDD3846" w14:textId="74E40DF9" w:rsidR="006277E6" w:rsidRPr="00177302" w:rsidRDefault="0077605F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ay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wader</w:t>
            </w:r>
            <w:proofErr w:type="spellEnd"/>
          </w:p>
        </w:tc>
      </w:tr>
      <w:tr w:rsidR="006277E6" w:rsidRPr="006277E6" w14:paraId="6D2DEFB3" w14:textId="77777777" w:rsidTr="00253888">
        <w:trPr>
          <w:trHeight w:val="291"/>
        </w:trPr>
        <w:tc>
          <w:tcPr>
            <w:tcW w:w="3899" w:type="dxa"/>
          </w:tcPr>
          <w:p w14:paraId="5C42CA39" w14:textId="5C2C22F7" w:rsidR="006277E6" w:rsidRPr="00177302" w:rsidRDefault="006277E6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0" w:type="dxa"/>
          </w:tcPr>
          <w:p w14:paraId="0954C74D" w14:textId="420BB518" w:rsidR="006277E6" w:rsidRPr="00177302" w:rsidRDefault="0075651F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ethna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ndbloom</w:t>
            </w:r>
            <w:proofErr w:type="spellEnd"/>
          </w:p>
        </w:tc>
        <w:tc>
          <w:tcPr>
            <w:tcW w:w="2863" w:type="dxa"/>
          </w:tcPr>
          <w:p w14:paraId="146E793E" w14:textId="5F693D6E" w:rsidR="006277E6" w:rsidRPr="00177302" w:rsidRDefault="006277E6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4102F" w:rsidRPr="006277E6" w14:paraId="6BC15804" w14:textId="77777777" w:rsidTr="00253888">
        <w:trPr>
          <w:trHeight w:val="291"/>
        </w:trPr>
        <w:tc>
          <w:tcPr>
            <w:tcW w:w="3899" w:type="dxa"/>
          </w:tcPr>
          <w:p w14:paraId="17B596C4" w14:textId="58D39087" w:rsidR="0044102F" w:rsidRDefault="0044102F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0" w:type="dxa"/>
          </w:tcPr>
          <w:p w14:paraId="2C658AD6" w14:textId="77777777" w:rsidR="0044102F" w:rsidRDefault="0044102F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</w:tcPr>
          <w:p w14:paraId="4E8BFEF8" w14:textId="77777777" w:rsidR="0044102F" w:rsidRDefault="0044102F" w:rsidP="006277E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1749A7E" w14:textId="77777777"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57C55E" w14:textId="2991E1C1" w:rsidR="006277E6" w:rsidRPr="006277E6" w:rsidRDefault="006062C4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Commencement Ceremony Safety Review</w:t>
      </w:r>
      <w:r w:rsidR="006277E6" w:rsidRPr="006277E6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tbl>
      <w:tblPr>
        <w:tblW w:w="10178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6277E6" w:rsidRPr="006277E6" w14:paraId="452CE57C" w14:textId="77777777" w:rsidTr="00FC725A">
        <w:trPr>
          <w:trHeight w:val="944"/>
        </w:trPr>
        <w:tc>
          <w:tcPr>
            <w:tcW w:w="10178" w:type="dxa"/>
          </w:tcPr>
          <w:p w14:paraId="4BB1A300" w14:textId="77777777" w:rsidR="0075651F" w:rsidRDefault="006062C4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mmencement ceremony safety review</w:t>
            </w:r>
            <w:r w:rsidR="0075651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15FCDE8" w14:textId="77777777" w:rsidR="006062C4" w:rsidRDefault="006062C4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eremony field chair setup and take down</w:t>
            </w:r>
          </w:p>
          <w:p w14:paraId="43067015" w14:textId="77777777" w:rsidR="006062C4" w:rsidRDefault="006062C4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eremony field turf protection</w:t>
            </w:r>
          </w:p>
          <w:p w14:paraId="7EE2669C" w14:textId="77777777" w:rsidR="006062C4" w:rsidRDefault="006062C4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eremony emergency medical services</w:t>
            </w:r>
          </w:p>
          <w:p w14:paraId="5114BAEF" w14:textId="26FD5AA9" w:rsidR="006062C4" w:rsidRPr="00445B82" w:rsidRDefault="006062C4" w:rsidP="00EE5A31">
            <w:pPr>
              <w:pStyle w:val="ListParagraph"/>
              <w:numPr>
                <w:ilvl w:val="0"/>
                <w:numId w:val="9"/>
              </w:numPr>
              <w:tabs>
                <w:tab w:val="left" w:pos="169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icle safety</w:t>
            </w:r>
          </w:p>
        </w:tc>
      </w:tr>
    </w:tbl>
    <w:p w14:paraId="666CA371" w14:textId="77777777" w:rsidR="006277E6" w:rsidRPr="006277E6" w:rsidRDefault="006277E6" w:rsidP="006277E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sectPr w:rsidR="006277E6" w:rsidRPr="006277E6" w:rsidSect="00AD0D90">
      <w:headerReference w:type="default" r:id="rId8"/>
      <w:pgSz w:w="12240" w:h="15840"/>
      <w:pgMar w:top="432" w:right="108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00176" w14:textId="77777777" w:rsidR="002908C1" w:rsidRDefault="002908C1">
      <w:pPr>
        <w:spacing w:after="0" w:line="240" w:lineRule="auto"/>
      </w:pPr>
      <w:r>
        <w:separator/>
      </w:r>
    </w:p>
  </w:endnote>
  <w:endnote w:type="continuationSeparator" w:id="0">
    <w:p w14:paraId="5314C947" w14:textId="77777777" w:rsidR="002908C1" w:rsidRDefault="0029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C542" w14:textId="77777777" w:rsidR="002908C1" w:rsidRDefault="002908C1">
      <w:pPr>
        <w:spacing w:after="0" w:line="240" w:lineRule="auto"/>
      </w:pPr>
      <w:r>
        <w:separator/>
      </w:r>
    </w:p>
  </w:footnote>
  <w:footnote w:type="continuationSeparator" w:id="0">
    <w:p w14:paraId="756AC001" w14:textId="77777777" w:rsidR="002908C1" w:rsidRDefault="0029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B5A9" w14:textId="77777777" w:rsidR="00AD0D90" w:rsidRDefault="00A43834">
    <w:pPr>
      <w:pStyle w:val="Header"/>
    </w:pPr>
    <w:r>
      <w:rPr>
        <w:noProof/>
        <w:lang w:eastAsia="en-US"/>
      </w:rPr>
      <w:drawing>
        <wp:inline distT="0" distB="0" distL="0" distR="0" wp14:anchorId="4A2B6994" wp14:editId="7E7E1E37">
          <wp:extent cx="939165" cy="2374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3FC"/>
    <w:multiLevelType w:val="hybridMultilevel"/>
    <w:tmpl w:val="9EE8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F4DCB"/>
    <w:multiLevelType w:val="hybridMultilevel"/>
    <w:tmpl w:val="30CA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7F8C"/>
    <w:multiLevelType w:val="hybridMultilevel"/>
    <w:tmpl w:val="C69AB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A5D1A"/>
    <w:multiLevelType w:val="hybridMultilevel"/>
    <w:tmpl w:val="DBD0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374E"/>
    <w:multiLevelType w:val="hybridMultilevel"/>
    <w:tmpl w:val="B97C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144F6"/>
    <w:multiLevelType w:val="hybridMultilevel"/>
    <w:tmpl w:val="E4B6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50526"/>
    <w:multiLevelType w:val="hybridMultilevel"/>
    <w:tmpl w:val="E392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13DD"/>
    <w:multiLevelType w:val="hybridMultilevel"/>
    <w:tmpl w:val="549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F5C88"/>
    <w:multiLevelType w:val="hybridMultilevel"/>
    <w:tmpl w:val="45BA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E6"/>
    <w:rsid w:val="00001B80"/>
    <w:rsid w:val="00006682"/>
    <w:rsid w:val="000115F8"/>
    <w:rsid w:val="000206B9"/>
    <w:rsid w:val="00022222"/>
    <w:rsid w:val="000231E7"/>
    <w:rsid w:val="00033F04"/>
    <w:rsid w:val="00042719"/>
    <w:rsid w:val="0004500C"/>
    <w:rsid w:val="00050D1B"/>
    <w:rsid w:val="00054923"/>
    <w:rsid w:val="000662E6"/>
    <w:rsid w:val="0006788C"/>
    <w:rsid w:val="00076A60"/>
    <w:rsid w:val="000917E3"/>
    <w:rsid w:val="000953C2"/>
    <w:rsid w:val="00096CA2"/>
    <w:rsid w:val="00097D7A"/>
    <w:rsid w:val="000A486F"/>
    <w:rsid w:val="000A6626"/>
    <w:rsid w:val="000B09A9"/>
    <w:rsid w:val="000C3E74"/>
    <w:rsid w:val="000C7E88"/>
    <w:rsid w:val="000E2022"/>
    <w:rsid w:val="000E3C9B"/>
    <w:rsid w:val="000E5990"/>
    <w:rsid w:val="000F74EE"/>
    <w:rsid w:val="001057C2"/>
    <w:rsid w:val="00107F89"/>
    <w:rsid w:val="00112C0F"/>
    <w:rsid w:val="0013040C"/>
    <w:rsid w:val="00133448"/>
    <w:rsid w:val="00133E8E"/>
    <w:rsid w:val="00143FBD"/>
    <w:rsid w:val="00151644"/>
    <w:rsid w:val="0015557E"/>
    <w:rsid w:val="00164E90"/>
    <w:rsid w:val="00171197"/>
    <w:rsid w:val="00171D37"/>
    <w:rsid w:val="00175AAA"/>
    <w:rsid w:val="00176A23"/>
    <w:rsid w:val="00177302"/>
    <w:rsid w:val="00181900"/>
    <w:rsid w:val="00196D8B"/>
    <w:rsid w:val="001A03C1"/>
    <w:rsid w:val="001B141B"/>
    <w:rsid w:val="001B21C5"/>
    <w:rsid w:val="001B4B95"/>
    <w:rsid w:val="001C5F11"/>
    <w:rsid w:val="001E13F2"/>
    <w:rsid w:val="00200B05"/>
    <w:rsid w:val="00202FB3"/>
    <w:rsid w:val="00214F3C"/>
    <w:rsid w:val="00215DC4"/>
    <w:rsid w:val="002205B2"/>
    <w:rsid w:val="00232407"/>
    <w:rsid w:val="0024161A"/>
    <w:rsid w:val="00252B64"/>
    <w:rsid w:val="00253888"/>
    <w:rsid w:val="00256BC9"/>
    <w:rsid w:val="002630D0"/>
    <w:rsid w:val="00264C01"/>
    <w:rsid w:val="002655EF"/>
    <w:rsid w:val="00276870"/>
    <w:rsid w:val="00280E6F"/>
    <w:rsid w:val="002861D3"/>
    <w:rsid w:val="002908C1"/>
    <w:rsid w:val="00295F69"/>
    <w:rsid w:val="002A015A"/>
    <w:rsid w:val="002A2DE7"/>
    <w:rsid w:val="002B48AB"/>
    <w:rsid w:val="002C3D47"/>
    <w:rsid w:val="002D2DEE"/>
    <w:rsid w:val="002E2144"/>
    <w:rsid w:val="002F66ED"/>
    <w:rsid w:val="002F76D4"/>
    <w:rsid w:val="0031599F"/>
    <w:rsid w:val="00324C8D"/>
    <w:rsid w:val="00325DB1"/>
    <w:rsid w:val="0033263F"/>
    <w:rsid w:val="00333704"/>
    <w:rsid w:val="00334656"/>
    <w:rsid w:val="00343A96"/>
    <w:rsid w:val="00344169"/>
    <w:rsid w:val="00346B7A"/>
    <w:rsid w:val="00347EF1"/>
    <w:rsid w:val="00350E10"/>
    <w:rsid w:val="003557FD"/>
    <w:rsid w:val="0035631A"/>
    <w:rsid w:val="00361ECD"/>
    <w:rsid w:val="00381265"/>
    <w:rsid w:val="00381D50"/>
    <w:rsid w:val="00393EBD"/>
    <w:rsid w:val="003954C8"/>
    <w:rsid w:val="00396F9D"/>
    <w:rsid w:val="003B4B71"/>
    <w:rsid w:val="003B5A9D"/>
    <w:rsid w:val="003B6199"/>
    <w:rsid w:val="003C5470"/>
    <w:rsid w:val="003C58E4"/>
    <w:rsid w:val="003D2B09"/>
    <w:rsid w:val="003D3400"/>
    <w:rsid w:val="003E39B0"/>
    <w:rsid w:val="003F1E20"/>
    <w:rsid w:val="003F2291"/>
    <w:rsid w:val="00400C1C"/>
    <w:rsid w:val="00401797"/>
    <w:rsid w:val="00403742"/>
    <w:rsid w:val="00412842"/>
    <w:rsid w:val="0041353A"/>
    <w:rsid w:val="00414E7E"/>
    <w:rsid w:val="0042218C"/>
    <w:rsid w:val="00423C08"/>
    <w:rsid w:val="00427BA7"/>
    <w:rsid w:val="0044102F"/>
    <w:rsid w:val="00444993"/>
    <w:rsid w:val="00445B82"/>
    <w:rsid w:val="00450A65"/>
    <w:rsid w:val="00452785"/>
    <w:rsid w:val="004529B9"/>
    <w:rsid w:val="00466B4A"/>
    <w:rsid w:val="00472BD5"/>
    <w:rsid w:val="0047421A"/>
    <w:rsid w:val="00484F7C"/>
    <w:rsid w:val="00490C46"/>
    <w:rsid w:val="004A12A4"/>
    <w:rsid w:val="004A5482"/>
    <w:rsid w:val="004C19E4"/>
    <w:rsid w:val="004C416E"/>
    <w:rsid w:val="004D6181"/>
    <w:rsid w:val="004E43E4"/>
    <w:rsid w:val="004E6362"/>
    <w:rsid w:val="004F45B3"/>
    <w:rsid w:val="00502C60"/>
    <w:rsid w:val="00503303"/>
    <w:rsid w:val="00512804"/>
    <w:rsid w:val="00513CA2"/>
    <w:rsid w:val="00525DEF"/>
    <w:rsid w:val="0052617E"/>
    <w:rsid w:val="0054656F"/>
    <w:rsid w:val="00553458"/>
    <w:rsid w:val="00566BC3"/>
    <w:rsid w:val="00570A8A"/>
    <w:rsid w:val="0057343D"/>
    <w:rsid w:val="00574995"/>
    <w:rsid w:val="0057618F"/>
    <w:rsid w:val="00576A25"/>
    <w:rsid w:val="00580926"/>
    <w:rsid w:val="00596F8A"/>
    <w:rsid w:val="005A47E4"/>
    <w:rsid w:val="005B430B"/>
    <w:rsid w:val="005B6E3A"/>
    <w:rsid w:val="005C03C0"/>
    <w:rsid w:val="005C7716"/>
    <w:rsid w:val="005D7103"/>
    <w:rsid w:val="005E0E90"/>
    <w:rsid w:val="005E3E7E"/>
    <w:rsid w:val="005E4083"/>
    <w:rsid w:val="005F084F"/>
    <w:rsid w:val="005F41B1"/>
    <w:rsid w:val="0060131B"/>
    <w:rsid w:val="006062C4"/>
    <w:rsid w:val="00607560"/>
    <w:rsid w:val="006232ED"/>
    <w:rsid w:val="006277E6"/>
    <w:rsid w:val="00632A40"/>
    <w:rsid w:val="00634CD3"/>
    <w:rsid w:val="00635354"/>
    <w:rsid w:val="0064142A"/>
    <w:rsid w:val="00643A54"/>
    <w:rsid w:val="0065658E"/>
    <w:rsid w:val="00670C7D"/>
    <w:rsid w:val="00685107"/>
    <w:rsid w:val="00685D75"/>
    <w:rsid w:val="00686021"/>
    <w:rsid w:val="006917D7"/>
    <w:rsid w:val="0069518C"/>
    <w:rsid w:val="0069593E"/>
    <w:rsid w:val="006A3688"/>
    <w:rsid w:val="006A3E6D"/>
    <w:rsid w:val="006A65EF"/>
    <w:rsid w:val="006C191B"/>
    <w:rsid w:val="006D1869"/>
    <w:rsid w:val="006D4E04"/>
    <w:rsid w:val="006F4298"/>
    <w:rsid w:val="006F68DC"/>
    <w:rsid w:val="007149A4"/>
    <w:rsid w:val="00716719"/>
    <w:rsid w:val="00726220"/>
    <w:rsid w:val="00731FA1"/>
    <w:rsid w:val="00746029"/>
    <w:rsid w:val="0075407E"/>
    <w:rsid w:val="0075651F"/>
    <w:rsid w:val="007609EA"/>
    <w:rsid w:val="0077605F"/>
    <w:rsid w:val="007771EF"/>
    <w:rsid w:val="00791C9F"/>
    <w:rsid w:val="007A2B71"/>
    <w:rsid w:val="007A431F"/>
    <w:rsid w:val="007A6B09"/>
    <w:rsid w:val="007A71AD"/>
    <w:rsid w:val="007B065A"/>
    <w:rsid w:val="007E0145"/>
    <w:rsid w:val="007E3A17"/>
    <w:rsid w:val="007E54C6"/>
    <w:rsid w:val="007E54FB"/>
    <w:rsid w:val="007E6C1C"/>
    <w:rsid w:val="00803475"/>
    <w:rsid w:val="008116D6"/>
    <w:rsid w:val="0081396D"/>
    <w:rsid w:val="00823E6A"/>
    <w:rsid w:val="00825084"/>
    <w:rsid w:val="00825255"/>
    <w:rsid w:val="008303BE"/>
    <w:rsid w:val="00843237"/>
    <w:rsid w:val="00843958"/>
    <w:rsid w:val="00845469"/>
    <w:rsid w:val="00862748"/>
    <w:rsid w:val="008711D7"/>
    <w:rsid w:val="00876B37"/>
    <w:rsid w:val="00883969"/>
    <w:rsid w:val="0088667E"/>
    <w:rsid w:val="00894BA4"/>
    <w:rsid w:val="00894C69"/>
    <w:rsid w:val="00896747"/>
    <w:rsid w:val="00897429"/>
    <w:rsid w:val="00897AF8"/>
    <w:rsid w:val="008B4752"/>
    <w:rsid w:val="008C78B2"/>
    <w:rsid w:val="008E5570"/>
    <w:rsid w:val="00911433"/>
    <w:rsid w:val="00921F24"/>
    <w:rsid w:val="00935603"/>
    <w:rsid w:val="00943AE8"/>
    <w:rsid w:val="0095034A"/>
    <w:rsid w:val="00951D2C"/>
    <w:rsid w:val="00955657"/>
    <w:rsid w:val="00960347"/>
    <w:rsid w:val="009614D9"/>
    <w:rsid w:val="009665CB"/>
    <w:rsid w:val="0098092C"/>
    <w:rsid w:val="009816EC"/>
    <w:rsid w:val="009825EB"/>
    <w:rsid w:val="00984059"/>
    <w:rsid w:val="00991152"/>
    <w:rsid w:val="009924BB"/>
    <w:rsid w:val="00997D14"/>
    <w:rsid w:val="009A2164"/>
    <w:rsid w:val="009A2228"/>
    <w:rsid w:val="009B3459"/>
    <w:rsid w:val="009D00DE"/>
    <w:rsid w:val="009D3638"/>
    <w:rsid w:val="009E554D"/>
    <w:rsid w:val="009E73AF"/>
    <w:rsid w:val="009F0311"/>
    <w:rsid w:val="00A04272"/>
    <w:rsid w:val="00A0732B"/>
    <w:rsid w:val="00A2138F"/>
    <w:rsid w:val="00A30296"/>
    <w:rsid w:val="00A32270"/>
    <w:rsid w:val="00A32F51"/>
    <w:rsid w:val="00A40EDE"/>
    <w:rsid w:val="00A43834"/>
    <w:rsid w:val="00A519BA"/>
    <w:rsid w:val="00A65C07"/>
    <w:rsid w:val="00A701F8"/>
    <w:rsid w:val="00A81C1E"/>
    <w:rsid w:val="00A836FD"/>
    <w:rsid w:val="00A94265"/>
    <w:rsid w:val="00AA4ECE"/>
    <w:rsid w:val="00AC0668"/>
    <w:rsid w:val="00AC1767"/>
    <w:rsid w:val="00AC348D"/>
    <w:rsid w:val="00AC7DA5"/>
    <w:rsid w:val="00AD42FC"/>
    <w:rsid w:val="00AE07E4"/>
    <w:rsid w:val="00AE5574"/>
    <w:rsid w:val="00AF171A"/>
    <w:rsid w:val="00AF3AA3"/>
    <w:rsid w:val="00B02BFC"/>
    <w:rsid w:val="00B0700B"/>
    <w:rsid w:val="00B16EC6"/>
    <w:rsid w:val="00B272F5"/>
    <w:rsid w:val="00B34DBE"/>
    <w:rsid w:val="00B40471"/>
    <w:rsid w:val="00B42B23"/>
    <w:rsid w:val="00B44719"/>
    <w:rsid w:val="00B4598A"/>
    <w:rsid w:val="00B7003E"/>
    <w:rsid w:val="00B708AF"/>
    <w:rsid w:val="00B70F92"/>
    <w:rsid w:val="00B86B63"/>
    <w:rsid w:val="00B86FCA"/>
    <w:rsid w:val="00B97021"/>
    <w:rsid w:val="00B97A06"/>
    <w:rsid w:val="00BA5E35"/>
    <w:rsid w:val="00BA7FB8"/>
    <w:rsid w:val="00BB22D1"/>
    <w:rsid w:val="00BD0994"/>
    <w:rsid w:val="00BE3870"/>
    <w:rsid w:val="00BF2BE9"/>
    <w:rsid w:val="00BF37EC"/>
    <w:rsid w:val="00C0017C"/>
    <w:rsid w:val="00C00686"/>
    <w:rsid w:val="00C1408B"/>
    <w:rsid w:val="00C1673C"/>
    <w:rsid w:val="00C17E87"/>
    <w:rsid w:val="00C34EF1"/>
    <w:rsid w:val="00C576CD"/>
    <w:rsid w:val="00C61CC5"/>
    <w:rsid w:val="00C63021"/>
    <w:rsid w:val="00C65DF4"/>
    <w:rsid w:val="00C672D7"/>
    <w:rsid w:val="00C80E5E"/>
    <w:rsid w:val="00C85434"/>
    <w:rsid w:val="00CB517D"/>
    <w:rsid w:val="00CC2B0B"/>
    <w:rsid w:val="00CC326A"/>
    <w:rsid w:val="00CD0141"/>
    <w:rsid w:val="00CD520B"/>
    <w:rsid w:val="00CE037B"/>
    <w:rsid w:val="00CE3761"/>
    <w:rsid w:val="00D11ECA"/>
    <w:rsid w:val="00D16C5C"/>
    <w:rsid w:val="00D16ED2"/>
    <w:rsid w:val="00D20FE3"/>
    <w:rsid w:val="00D40543"/>
    <w:rsid w:val="00D45C04"/>
    <w:rsid w:val="00D65F7C"/>
    <w:rsid w:val="00D70785"/>
    <w:rsid w:val="00D87BE6"/>
    <w:rsid w:val="00D9422C"/>
    <w:rsid w:val="00D96E67"/>
    <w:rsid w:val="00DA01DA"/>
    <w:rsid w:val="00DB1F23"/>
    <w:rsid w:val="00DC29B2"/>
    <w:rsid w:val="00DC2CC0"/>
    <w:rsid w:val="00DC3562"/>
    <w:rsid w:val="00DE052A"/>
    <w:rsid w:val="00DF0C0C"/>
    <w:rsid w:val="00E01860"/>
    <w:rsid w:val="00E02E31"/>
    <w:rsid w:val="00E037B7"/>
    <w:rsid w:val="00E063D1"/>
    <w:rsid w:val="00E06511"/>
    <w:rsid w:val="00E17E88"/>
    <w:rsid w:val="00E20B5B"/>
    <w:rsid w:val="00E2605D"/>
    <w:rsid w:val="00E2626C"/>
    <w:rsid w:val="00E30DF3"/>
    <w:rsid w:val="00E33776"/>
    <w:rsid w:val="00E33B6B"/>
    <w:rsid w:val="00E53293"/>
    <w:rsid w:val="00E53D50"/>
    <w:rsid w:val="00E60999"/>
    <w:rsid w:val="00E77612"/>
    <w:rsid w:val="00E827F0"/>
    <w:rsid w:val="00E91113"/>
    <w:rsid w:val="00E93BC9"/>
    <w:rsid w:val="00E964D9"/>
    <w:rsid w:val="00EA70F1"/>
    <w:rsid w:val="00EA7811"/>
    <w:rsid w:val="00EB2B51"/>
    <w:rsid w:val="00EB5D06"/>
    <w:rsid w:val="00EB6150"/>
    <w:rsid w:val="00EC5841"/>
    <w:rsid w:val="00EE5A31"/>
    <w:rsid w:val="00EF210F"/>
    <w:rsid w:val="00F066EE"/>
    <w:rsid w:val="00F1111C"/>
    <w:rsid w:val="00F175F3"/>
    <w:rsid w:val="00F20D66"/>
    <w:rsid w:val="00F27F31"/>
    <w:rsid w:val="00F300AF"/>
    <w:rsid w:val="00F34891"/>
    <w:rsid w:val="00F42DFD"/>
    <w:rsid w:val="00F44D74"/>
    <w:rsid w:val="00F50A58"/>
    <w:rsid w:val="00F5171F"/>
    <w:rsid w:val="00F60FBB"/>
    <w:rsid w:val="00F77978"/>
    <w:rsid w:val="00F87056"/>
    <w:rsid w:val="00F906CC"/>
    <w:rsid w:val="00FA416C"/>
    <w:rsid w:val="00FA7F18"/>
    <w:rsid w:val="00FC2582"/>
    <w:rsid w:val="00FC725A"/>
    <w:rsid w:val="00FD5570"/>
    <w:rsid w:val="00FD72EE"/>
    <w:rsid w:val="00FE57D7"/>
    <w:rsid w:val="00FF0B6A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A996B7"/>
  <w15:chartTrackingRefBased/>
  <w15:docId w15:val="{C9FD612C-63F1-490F-8562-355E0F57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77E6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6277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277E6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6277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27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9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B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5B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48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FCD4-4AE9-4272-B465-4CA71AF6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n Oregon University</dc:creator>
  <cp:keywords/>
  <dc:description/>
  <cp:lastModifiedBy>Russell Deen</cp:lastModifiedBy>
  <cp:revision>2</cp:revision>
  <cp:lastPrinted>2017-01-31T21:28:00Z</cp:lastPrinted>
  <dcterms:created xsi:type="dcterms:W3CDTF">2023-11-27T19:07:00Z</dcterms:created>
  <dcterms:modified xsi:type="dcterms:W3CDTF">2023-11-27T19:07:00Z</dcterms:modified>
</cp:coreProperties>
</file>